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FC88" w14:textId="51449972" w:rsidR="00FA6DA6" w:rsidRPr="00FD4FAD" w:rsidRDefault="00FA6DA6" w:rsidP="00FD4FAD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GB" w:eastAsia="zh-TW"/>
          <w14:ligatures w14:val="none"/>
        </w:rPr>
        <w:t>Table 1 Clinical demographics of cohorts with demographical variations</w:t>
      </w:r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548"/>
        <w:gridCol w:w="472"/>
        <w:gridCol w:w="1974"/>
        <w:gridCol w:w="730"/>
        <w:gridCol w:w="786"/>
        <w:gridCol w:w="1646"/>
        <w:gridCol w:w="1082"/>
        <w:gridCol w:w="866"/>
        <w:gridCol w:w="1458"/>
        <w:gridCol w:w="1257"/>
        <w:gridCol w:w="169"/>
        <w:gridCol w:w="522"/>
        <w:gridCol w:w="2509"/>
        <w:gridCol w:w="2170"/>
        <w:gridCol w:w="2568"/>
        <w:gridCol w:w="1123"/>
        <w:gridCol w:w="1353"/>
        <w:gridCol w:w="1549"/>
        <w:gridCol w:w="1499"/>
        <w:gridCol w:w="981"/>
        <w:gridCol w:w="2912"/>
      </w:tblGrid>
      <w:tr w:rsidR="006324E0" w:rsidRPr="006324E0" w14:paraId="6E8832F2" w14:textId="77777777" w:rsidTr="00AA52E6">
        <w:trPr>
          <w:trHeight w:val="315"/>
        </w:trPr>
        <w:tc>
          <w:tcPr>
            <w:tcW w:w="7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76D8" w14:textId="4D37A0E9" w:rsidR="008F11D8" w:rsidRPr="006324E0" w:rsidRDefault="008F11D8" w:rsidP="008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109C" w14:textId="77777777" w:rsidR="008F11D8" w:rsidRPr="006324E0" w:rsidRDefault="008F11D8" w:rsidP="008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303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F45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537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321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236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DCB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GB" w:eastAsia="zh-TW"/>
                <w14:ligatures w14:val="none"/>
              </w:rPr>
            </w:pPr>
          </w:p>
        </w:tc>
      </w:tr>
      <w:tr w:rsidR="006324E0" w:rsidRPr="006324E0" w14:paraId="4B6E1152" w14:textId="77777777" w:rsidTr="00AA52E6">
        <w:trPr>
          <w:gridAfter w:val="2"/>
          <w:wAfter w:w="3909" w:type="dxa"/>
          <w:trHeight w:val="315"/>
        </w:trPr>
        <w:tc>
          <w:tcPr>
            <w:tcW w:w="405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176A84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5E4CDA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72DA0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3742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5E124B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07F72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5F4BB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A97BD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BC222D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77DD36" w14:textId="77777777" w:rsidR="008F11D8" w:rsidRPr="006324E0" w:rsidRDefault="008F11D8" w:rsidP="008F11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zh-TW"/>
                <w14:ligatures w14:val="none"/>
              </w:rPr>
              <w:t> </w:t>
            </w:r>
          </w:p>
        </w:tc>
      </w:tr>
      <w:tr w:rsidR="006324E0" w:rsidRPr="006324E0" w14:paraId="6D180762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B532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Demographics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D4C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British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40D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Hong Kong Chinese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3A1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Australi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B1E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Swedish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FF2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rma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797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Singaporean Chinese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6E06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ANCOVA p-value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*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C363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Tukey post hoc p-value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#</w:t>
            </w:r>
          </w:p>
        </w:tc>
      </w:tr>
      <w:tr w:rsidR="006324E0" w:rsidRPr="006324E0" w14:paraId="64537FF1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DE0381B" w14:textId="77777777" w:rsidR="008F11D8" w:rsidRPr="006324E0" w:rsidRDefault="008F11D8" w:rsidP="008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5473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Whitehall II (n=536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1ACA6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CU-RISK (n=494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4743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MAS (n=30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7B39C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Betula (n=94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51C7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BASE-II (n=102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163B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SLABS (n = 108)</w:t>
            </w:r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15B013A" w14:textId="77777777" w:rsidR="008F11D8" w:rsidRPr="006324E0" w:rsidRDefault="008F11D8" w:rsidP="008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4AEC2E" w14:textId="77777777" w:rsidR="008F11D8" w:rsidRPr="006324E0" w:rsidRDefault="008F11D8" w:rsidP="008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</w:p>
        </w:tc>
      </w:tr>
      <w:tr w:rsidR="006324E0" w:rsidRPr="006324E0" w14:paraId="1ECE2B65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3B9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Age (y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A6B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8.20 ± 5.2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570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0.78 ± 4.5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895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8.82 ± 4.3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109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8.29 ± 6.0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53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9.89 ± 3.4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881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2.07 ± 5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6AB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D2B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b, e, f, g, j, k, </w:t>
            </w:r>
            <w:proofErr w:type="spellStart"/>
            <w:proofErr w:type="gram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l,n</w:t>
            </w:r>
            <w:proofErr w:type="spellEnd"/>
            <w:proofErr w:type="gramEnd"/>
          </w:p>
        </w:tc>
      </w:tr>
      <w:tr w:rsidR="006324E0" w:rsidRPr="006324E0" w14:paraId="1DDCFF33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79A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Male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3C8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36 (81.34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1C1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80 (36.44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E99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0 (46.36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DF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2 (44.68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03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8 (56.86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72B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0 (46.30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965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985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c, e, f, g, h, k, m, o</w:t>
            </w:r>
          </w:p>
        </w:tc>
      </w:tr>
      <w:tr w:rsidR="006324E0" w:rsidRPr="006324E0" w14:paraId="7ACFE403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124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Education (y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1ED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.87 ± 3.4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01A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8.08 ± 4.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59A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1.83 ± 3.6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54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2.46 ± 4.5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58D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.65± 2.9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B6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2.09 ± 3.8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269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A32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b, c, e, f, g, h, </w:t>
            </w:r>
            <w:proofErr w:type="spell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i</w:t>
            </w:r>
            <w:proofErr w:type="spellEnd"/>
          </w:p>
        </w:tc>
      </w:tr>
      <w:tr w:rsidR="006324E0" w:rsidRPr="006324E0" w14:paraId="20052F82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523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Follow-up period (y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871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.20 ± 0.3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29A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.23 ± 0.3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F9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.96 ± 0.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D40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.81 ± 0.4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092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.77 ± 1.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C80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.34 ± 0.9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8A7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9DF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b, c, d, f, g, h, j, k, l, m, n, o</w:t>
            </w:r>
          </w:p>
        </w:tc>
      </w:tr>
      <w:tr w:rsidR="006324E0" w:rsidRPr="006324E0" w14:paraId="397D7CF0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48F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neral cognition (MMSE) at TP1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3B8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60 ± 1.2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269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EC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26 ± 1.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71B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93 ± 1.5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4F0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73 ± 1.9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B00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82 ± 1.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E91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253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</w:tr>
      <w:tr w:rsidR="006324E0" w:rsidRPr="006324E0" w14:paraId="64C17CFA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CC9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neral cognition (MMSE) at TP2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38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59 ± 1.3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C5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685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70 ± 2.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549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04 ± 1.4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7BF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79 ± 1.1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EC1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65 ± 1.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9D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81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</w:tr>
      <w:tr w:rsidR="006324E0" w:rsidRPr="006324E0" w14:paraId="3FF53C31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735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neral cognition (MoCA) at TP 1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89E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678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3.33 ± 3.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E04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263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C43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FB1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B43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A29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</w:tr>
      <w:tr w:rsidR="006324E0" w:rsidRPr="006324E0" w14:paraId="39E16C32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0CA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neral cognition (MoCA) at TP 2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420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A93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2.98 ± 4.1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408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842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022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0D5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23F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30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</w:tr>
      <w:tr w:rsidR="006324E0" w:rsidRPr="006324E0" w14:paraId="6F3D943C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93C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lastRenderedPageBreak/>
              <w:t>General cognition (all converted to MMSE) at TP1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1C6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60 ± 1.2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0F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78 ± 2.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F70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26 ± 1.5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046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93 ± 1.5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ED3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73 ± 1.9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0BF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82 ± 1.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799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808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c, e</w:t>
            </w:r>
          </w:p>
        </w:tc>
      </w:tr>
      <w:tr w:rsidR="006324E0" w:rsidRPr="006324E0" w14:paraId="74731284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BB0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General cognition (all converted to MMSE) at TP2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7D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59 ± 1.3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26C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38 ± 3.1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B6A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70 ± 2.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D38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04 ± 1.4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C33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8.79 ± 1.1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521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7.65 ± 1.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749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2AE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e</w:t>
            </w:r>
          </w:p>
        </w:tc>
      </w:tr>
      <w:tr w:rsidR="006324E0" w:rsidRPr="006324E0" w14:paraId="37839A08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39CD" w14:textId="13C5F68D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Depressive symptoms (GDS/CES-D</w:t>
            </w:r>
            <w:r w:rsidR="00EE1113">
              <w:rPr>
                <w:rFonts w:ascii="Times New Roman" w:hAnsi="Times New Roman" w:cs="Times New Roman"/>
              </w:rPr>
              <w:t>*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) at TP1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646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3 (8.02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7A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7 (15.59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F82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0 (9.93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18E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 (7.45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322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0 (9.8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CE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 (6.48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E4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0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3C0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</w:t>
            </w:r>
          </w:p>
        </w:tc>
      </w:tr>
      <w:tr w:rsidR="006324E0" w:rsidRPr="006324E0" w14:paraId="57FA7C09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F54E" w14:textId="147BDCDE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Depressive symptoms (GDS/CES-D</w:t>
            </w:r>
            <w:r w:rsidR="00EE1113">
              <w:rPr>
                <w:rFonts w:ascii="Times New Roman" w:hAnsi="Times New Roman" w:cs="Times New Roman"/>
              </w:rPr>
              <w:t>*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) at TP2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75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5 (8.40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759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12 (22.67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F3C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2 (17.22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212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8 (8.51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219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 (4.9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857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9 (8.33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E7C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080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g, </w:t>
            </w:r>
            <w:proofErr w:type="spell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i</w:t>
            </w:r>
            <w:proofErr w:type="spellEnd"/>
          </w:p>
        </w:tc>
      </w:tr>
      <w:tr w:rsidR="006324E0" w:rsidRPr="006324E0" w14:paraId="4170472C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4567" w14:textId="41B76A75" w:rsidR="008F11D8" w:rsidRPr="006324E0" w:rsidRDefault="00F945AA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Fasting b</w:t>
            </w:r>
            <w:r w:rsidR="008F11D8"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lood glucose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5BF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40 ± 1.1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84A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66 ± 1.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A82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81 ± 0.9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C38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43 ± 1.7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E61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17 ± 1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FEF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.58 ± 1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BC5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5BE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</w:t>
            </w:r>
          </w:p>
        </w:tc>
      </w:tr>
      <w:tr w:rsidR="006324E0" w:rsidRPr="006324E0" w14:paraId="39D8BB54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60B" w14:textId="6EF5529D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B</w:t>
            </w:r>
            <w:r w:rsidR="00F26A8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ody mass index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CC6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6.33 ± 4.0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F61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3.42 ± 3.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CCA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6.97 ± 4.0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66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6.34 ± 3.32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3DB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6.81 ± 3.4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5E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3.41 ± 2.8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6D4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15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e, f, g, h, l, n, o</w:t>
            </w:r>
          </w:p>
        </w:tc>
      </w:tr>
      <w:tr w:rsidR="006324E0" w:rsidRPr="006324E0" w14:paraId="61FFEE24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5311" w14:textId="1D31B418" w:rsidR="008F11D8" w:rsidRPr="006324E0" w:rsidRDefault="00546CEF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Systolic blood pressure</w:t>
            </w:r>
            <w:r w:rsidR="008F11D8"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8CF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26.22 ± 15.6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44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3.59 ± 20.2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CF2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2.68 ± 18.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CC7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37.44 ± 17.8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339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11.27 ± 11.9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2EC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39.22 ± 11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4D7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4DD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c, d, e, h, k, m, o</w:t>
            </w:r>
          </w:p>
        </w:tc>
      </w:tr>
      <w:tr w:rsidR="006324E0" w:rsidRPr="006324E0" w14:paraId="118C7B91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C328" w14:textId="062B8ABF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H</w:t>
            </w:r>
            <w:r w:rsidR="00546CEF"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ypertension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947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83 (34.14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AF9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95 (59.72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E2B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73 (57.28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67D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7 (39.36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6E8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6 (54.90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45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1 (56.48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817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108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e</w:t>
            </w:r>
          </w:p>
        </w:tc>
      </w:tr>
      <w:tr w:rsidR="006324E0" w:rsidRPr="006324E0" w14:paraId="3DD2E0E2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1FB3" w14:textId="54B825B6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D</w:t>
            </w:r>
            <w:r w:rsidR="00546CEF"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iabetes mellitus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EE7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9 (7.28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4BC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05 (21.26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C4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6 (11.92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671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 (6.38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78E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 (5.88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164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8 (16.67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91F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871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e</w:t>
            </w:r>
          </w:p>
        </w:tc>
      </w:tr>
      <w:tr w:rsidR="006324E0" w:rsidRPr="006324E0" w14:paraId="14B15F05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170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Smoking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CBC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5 (2.80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4F6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83 (16.80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38D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47 (48.68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B90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45 (47.87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F85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3 (51.96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0CC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5 (23.15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1F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B59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c, d, e, f, g, h, l, n, o</w:t>
            </w:r>
          </w:p>
        </w:tc>
      </w:tr>
      <w:tr w:rsidR="006324E0" w:rsidRPr="006324E0" w14:paraId="749CEAA2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F69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Exercise, n (%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EC6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63 (49.07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F47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355 (71.86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A39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61 (53.31%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CBB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58 (61.70%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648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23 (22.55%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681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103 (95.37%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FF4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97E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e, f, h, </w:t>
            </w:r>
            <w:proofErr w:type="spell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i</w:t>
            </w:r>
            <w:proofErr w:type="spellEnd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, l, m, n, o</w:t>
            </w:r>
          </w:p>
        </w:tc>
      </w:tr>
      <w:tr w:rsidR="006324E0" w:rsidRPr="006324E0" w14:paraId="606E07A7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480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Normalised white matter hyperintensity volume (mL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31A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42 ± 0.2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44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63 ± 0.2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9FEE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80 ± 0.4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E2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\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0DA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93 ± 0.1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4B5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87 ± 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8C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1F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b, d, e, f, h, </w:t>
            </w:r>
            <w:proofErr w:type="spell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i</w:t>
            </w:r>
            <w:proofErr w:type="spellEnd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, k</w:t>
            </w:r>
          </w:p>
        </w:tc>
      </w:tr>
      <w:tr w:rsidR="006324E0" w:rsidRPr="006324E0" w14:paraId="3EFAAE9F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7A0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lastRenderedPageBreak/>
              <w:t>Normalised grey matter volume (mm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3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D2CF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94547.77 ± 41718.5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2EBB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12641.20 ± 35980.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AC79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88372.84 ± 35830.3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976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35262.62 ± 38655.6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A84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83747.03 ± 37945.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A5C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09443.86 ± 3680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20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63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a, b, c, d, e, f, g, h, j, l, m, n, o</w:t>
            </w:r>
          </w:p>
        </w:tc>
      </w:tr>
      <w:tr w:rsidR="006324E0" w:rsidRPr="006324E0" w14:paraId="1EBD020E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E92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Mean diffusivity (10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-4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bscript"/>
                <w:lang w:val="en-GB" w:eastAsia="zh-TW"/>
                <w14:ligatures w14:val="none"/>
              </w:rPr>
              <w:t xml:space="preserve">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mm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2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/s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130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6.72 ± 0.2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EB3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.36 ± 0.2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2C9D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.80 ± 0.3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56BC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.92 ± 0.2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19A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7.65 ± 0.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DB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8.23 ± 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5B5A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4552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 xml:space="preserve">a, b, c, d, e, f, g, h, </w:t>
            </w:r>
            <w:proofErr w:type="spellStart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i</w:t>
            </w:r>
            <w:proofErr w:type="spellEnd"/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, j, l, m, n, o</w:t>
            </w:r>
          </w:p>
        </w:tc>
      </w:tr>
      <w:tr w:rsidR="00AA52E6" w:rsidRPr="006324E0" w14:paraId="0EDC5CF9" w14:textId="77777777" w:rsidTr="00AA52E6">
        <w:trPr>
          <w:gridAfter w:val="9"/>
          <w:wAfter w:w="16699" w:type="dxa"/>
          <w:trHeight w:val="315"/>
        </w:trPr>
        <w:tc>
          <w:tcPr>
            <w:tcW w:w="25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48D7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Normalised hippocampal volume (mL), mean ± SD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3881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50 ± 0.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891E0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51 ± 0.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12F11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48 ± 0.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78036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53 ± 0.0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E53B7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53 ± 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E3A84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0.50 ± 0.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7CC25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F9178" w14:textId="77777777" w:rsidR="008F11D8" w:rsidRPr="006324E0" w:rsidRDefault="008F11D8" w:rsidP="008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</w:pP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GB" w:eastAsia="zh-TW"/>
                <w14:ligatures w14:val="none"/>
              </w:rPr>
              <w:t xml:space="preserve">&lt;0.05 </w:t>
            </w:r>
            <w:r w:rsidRPr="006324E0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en-GB" w:eastAsia="zh-TW"/>
                <w14:ligatures w14:val="none"/>
              </w:rPr>
              <w:t>b, c, f, g, j, k, l, n</w:t>
            </w:r>
          </w:p>
        </w:tc>
      </w:tr>
    </w:tbl>
    <w:p w14:paraId="22BE8106" w14:textId="77777777" w:rsidR="00FA6DA6" w:rsidRPr="006324E0" w:rsidRDefault="00FA6DA6">
      <w:pPr>
        <w:rPr>
          <w:color w:val="000000" w:themeColor="text1"/>
        </w:rPr>
      </w:pPr>
    </w:p>
    <w:p w14:paraId="5B0EA5CA" w14:textId="12A43B17" w:rsidR="00EE1113" w:rsidRDefault="00FA6DA6" w:rsidP="00FA6DA6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>Table 1 show</w:t>
      </w:r>
      <w:r w:rsidR="006D77B0">
        <w:rPr>
          <w:rFonts w:ascii="Times New Roman" w:hAnsi="Times New Roman" w:cs="Times New Roman"/>
          <w:color w:val="000000" w:themeColor="text1"/>
        </w:rPr>
        <w:t>ed</w:t>
      </w:r>
      <w:r w:rsidRPr="006324E0">
        <w:rPr>
          <w:rFonts w:ascii="Times New Roman" w:hAnsi="Times New Roman" w:cs="Times New Roman"/>
          <w:color w:val="000000" w:themeColor="text1"/>
        </w:rPr>
        <w:t xml:space="preserve"> the clinical demographics between the six cohorts. Table 1 showed the clinical demographics of all 6 cohorts. Since only 1 cohort used the MoCA while the other 6 cohorts used MMSE, the MoCA score of that cohort was converted to MMSE. </w:t>
      </w:r>
      <w:r w:rsidR="0006003A">
        <w:rPr>
          <w:rFonts w:ascii="Times New Roman" w:hAnsi="Times New Roman" w:cs="Times New Roman"/>
          <w:color w:val="000000" w:themeColor="text1"/>
        </w:rPr>
        <w:fldChar w:fldCharType="begin"/>
      </w:r>
      <w:r w:rsidR="0006003A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Trzepacz&lt;/Author&gt;&lt;Year&gt;2015&lt;/Year&gt;&lt;RecNum&gt;1934&lt;/RecNum&gt;&lt;DisplayText&gt;(1)&lt;/DisplayText&gt;&lt;record&gt;&lt;rec-number&gt;1934&lt;/rec-number&gt;&lt;foreign-keys&gt;&lt;key app="EN" db-id="pwrstzf9i5edp0ex222pf9scfpezrzrdzzva" timestamp="1675329948" guid="1672b77e-1662-46b5-b197-a0bc1eaf2227"&gt;1934&lt;/key&gt;&lt;/foreign-keys&gt;&lt;ref-type name="Journal Article"&gt;17&lt;/ref-type&gt;&lt;contributors&gt;&lt;authors&gt;&lt;author&gt;Trzepacz, Paula T&lt;/author&gt;&lt;author&gt;Hochstetler, Helen&lt;/author&gt;&lt;author&gt;Wang, Shufang&lt;/author&gt;&lt;author&gt;Walker, Brett&lt;/author&gt;&lt;author&gt;Saykin, Andrew J&lt;/author&gt;&lt;author&gt;Alzheimer’s Disease Neuroimaging Initiative&lt;/author&gt;&lt;/authors&gt;&lt;/contributors&gt;&lt;titles&gt;&lt;title&gt;Relationship between the Montreal Cognitive Assessment and Mini-mental State Examination for assessment of mild cognitive impairment in older adults&lt;/title&gt;&lt;secondary-title&gt;BMC geriatrics&lt;/secondary-title&gt;&lt;/titles&gt;&lt;periodical&gt;&lt;full-title&gt;BMC geriatrics&lt;/full-title&gt;&lt;/periodical&gt;&lt;pages&gt;1-9&lt;/pages&gt;&lt;volume&gt;15&lt;/volume&gt;&lt;dates&gt;&lt;year&gt;2015&lt;/year&gt;&lt;/dates&gt;&lt;urls&gt;&lt;/urls&gt;&lt;/record&gt;&lt;/Cite&gt;&lt;/EndNote&gt;</w:instrText>
      </w:r>
      <w:r w:rsidR="0006003A">
        <w:rPr>
          <w:rFonts w:ascii="Times New Roman" w:hAnsi="Times New Roman" w:cs="Times New Roman"/>
          <w:color w:val="000000" w:themeColor="text1"/>
        </w:rPr>
        <w:fldChar w:fldCharType="separate"/>
      </w:r>
      <w:r w:rsidR="0006003A">
        <w:rPr>
          <w:rFonts w:ascii="Times New Roman" w:hAnsi="Times New Roman" w:cs="Times New Roman"/>
          <w:noProof/>
          <w:color w:val="000000" w:themeColor="text1"/>
        </w:rPr>
        <w:t>(1)</w:t>
      </w:r>
      <w:r w:rsidR="0006003A">
        <w:rPr>
          <w:rFonts w:ascii="Times New Roman" w:hAnsi="Times New Roman" w:cs="Times New Roman"/>
          <w:color w:val="000000" w:themeColor="text1"/>
        </w:rPr>
        <w:fldChar w:fldCharType="end"/>
      </w:r>
      <w:r w:rsidR="00EE1113">
        <w:rPr>
          <w:rFonts w:ascii="Times New Roman" w:hAnsi="Times New Roman" w:cs="Times New Roman"/>
          <w:color w:val="000000" w:themeColor="text1"/>
        </w:rPr>
        <w:t xml:space="preserve"> </w:t>
      </w:r>
    </w:p>
    <w:p w14:paraId="6533F7EC" w14:textId="2866E08B" w:rsidR="00EE1113" w:rsidRPr="006324E0" w:rsidRDefault="00EE1113" w:rsidP="00FA6DA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*A cut-off at 16 was applied on the </w:t>
      </w:r>
      <w:r w:rsidRPr="008E7963">
        <w:rPr>
          <w:rFonts w:ascii="Times New Roman" w:hAnsi="Times New Roman" w:cs="Times New Roman"/>
        </w:rPr>
        <w:t xml:space="preserve">CES-D to indicate depression </w:t>
      </w:r>
      <w:r>
        <w:rPr>
          <w:rFonts w:ascii="Times New Roman" w:hAnsi="Times New Roman" w:cs="Times New Roman"/>
        </w:rPr>
        <w:fldChar w:fldCharType="begin">
          <w:fldData xml:space="preserve">PEVuZE5vdGU+PENpdGU+PEF1dGhvcj5BZGFtczwvQXV0aG9yPjxZZWFyPjIwMTg8L1llYXI+PFJl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BZGFtczwvQXV0aG9yPjxZZWFyPjIwMTg8L1llYXI+PFJl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2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while </w:t>
      </w:r>
      <w:r w:rsidRPr="008E7963">
        <w:rPr>
          <w:rFonts w:ascii="Times New Roman" w:hAnsi="Times New Roman" w:cs="Times New Roman"/>
        </w:rPr>
        <w:t>GDS cut off at 5 to indicate depres</w:t>
      </w:r>
      <w:r>
        <w:rPr>
          <w:rFonts w:ascii="Times New Roman" w:hAnsi="Times New Roman" w:cs="Times New Roman"/>
        </w:rPr>
        <w:t>s</w:t>
      </w:r>
      <w:r w:rsidRPr="008E7963">
        <w:rPr>
          <w:rFonts w:ascii="Times New Roman" w:hAnsi="Times New Roman" w:cs="Times New Roman"/>
        </w:rPr>
        <w:t xml:space="preserve">io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Shin&lt;/Author&gt;&lt;Year&gt;2019&lt;/Year&gt;&lt;RecNum&gt;2132&lt;/RecNum&gt;&lt;DisplayText&gt;(3)&lt;/DisplayText&gt;&lt;record&gt;&lt;rec-number&gt;2132&lt;/rec-number&gt;&lt;foreign-keys&gt;&lt;key app="EN" db-id="pwrstzf9i5edp0ex222pf9scfpezrzrdzzva" timestamp="1725246124" guid="932b375e-63cc-46f0-a4b6-8313a3c7fb75"&gt;2132&lt;/key&gt;&lt;/foreign-keys&gt;&lt;ref-type name="Journal Article"&gt;17&lt;/ref-type&gt;&lt;contributors&gt;&lt;authors&gt;&lt;author&gt;Shin, Cheolmin&lt;/author&gt;&lt;author&gt;Park, Moon Ho&lt;/author&gt;&lt;author&gt;Lee, Seung-Hoon&lt;/author&gt;&lt;author&gt;Ko, Young-Hoon&lt;/author&gt;&lt;author&gt;Kim, Yong-Ku&lt;/author&gt;&lt;author&gt;Han, Kyu-Man&lt;/author&gt;&lt;author&gt;Jeong, Hyun-Ghang&lt;/author&gt;&lt;author&gt;Han, Changsu&lt;/author&gt;&lt;/authors&gt;&lt;/contributors&gt;&lt;titles&gt;&lt;title&gt;Usefulness of the 15-item geriatric depression scale (GDS-15) for classifying minor and major depressive disorders among community-dwelling elders&lt;/title&gt;&lt;secondary-title&gt;Journal of Affective Disorders&lt;/secondary-title&gt;&lt;/titles&gt;&lt;periodical&gt;&lt;full-title&gt;Journal of Affective Disorders&lt;/full-title&gt;&lt;/periodical&gt;&lt;pages&gt;370-375&lt;/pages&gt;&lt;volume&gt;259&lt;/volume&gt;&lt;keywords&gt;&lt;keyword&gt;Multi-category classification&lt;/keyword&gt;&lt;keyword&gt;Depression&lt;/keyword&gt;&lt;keyword&gt;Major depressive disorder&lt;/keyword&gt;&lt;keyword&gt;Minor depressive disorder&lt;/keyword&gt;&lt;keyword&gt;Subthreshold depression&lt;/keyword&gt;&lt;keyword&gt;GDS-15&lt;/keyword&gt;&lt;/keywords&gt;&lt;dates&gt;&lt;year&gt;2019&lt;/year&gt;&lt;pub-dates&gt;&lt;date&gt;2019/12/01/&lt;/date&gt;&lt;/pub-dates&gt;&lt;/dates&gt;&lt;isbn&gt;0165-0327&lt;/isbn&gt;&lt;urls&gt;&lt;related-urls&gt;&lt;url&gt;https://www.sciencedirect.com/science/article/pii/S0165032719303660&lt;/url&gt;&lt;/related-urls&gt;&lt;/urls&gt;&lt;electronic-resource-num&gt;https://doi.org/10.1016/j.jad.2019.08.053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3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72DBDDF" w14:textId="4F7A2F72" w:rsidR="00FA6DA6" w:rsidRPr="006324E0" w:rsidRDefault="00FA6DA6" w:rsidP="00FA6DA6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 xml:space="preserve">Footnote: a: Whitehall versus CUHK; b: Whitehall versus MAS; c: Whitehall versus Betula; d: Whitehall versus BASE; e: Whitehall versus </w:t>
      </w:r>
      <w:r w:rsidR="00415AEC">
        <w:rPr>
          <w:rFonts w:ascii="Times New Roman" w:hAnsi="Times New Roman" w:cs="Times New Roman"/>
          <w:color w:val="000000" w:themeColor="text1"/>
        </w:rPr>
        <w:t>SLABS</w:t>
      </w:r>
      <w:r w:rsidRPr="006324E0">
        <w:rPr>
          <w:rFonts w:ascii="Times New Roman" w:hAnsi="Times New Roman" w:cs="Times New Roman"/>
          <w:color w:val="000000" w:themeColor="text1"/>
        </w:rPr>
        <w:t xml:space="preserve">; f: CUHK versus MAS; g: CUHK versus Betula; h: CUHK versus BASE; </w:t>
      </w:r>
      <w:proofErr w:type="spellStart"/>
      <w:r w:rsidRPr="006324E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6324E0">
        <w:rPr>
          <w:rFonts w:ascii="Times New Roman" w:hAnsi="Times New Roman" w:cs="Times New Roman"/>
          <w:color w:val="000000" w:themeColor="text1"/>
        </w:rPr>
        <w:t xml:space="preserve">: CUHK versus </w:t>
      </w:r>
      <w:r w:rsidR="00415AEC">
        <w:rPr>
          <w:rFonts w:ascii="Times New Roman" w:hAnsi="Times New Roman" w:cs="Times New Roman"/>
          <w:color w:val="000000" w:themeColor="text1"/>
        </w:rPr>
        <w:t>SLABS</w:t>
      </w:r>
      <w:r w:rsidRPr="006324E0">
        <w:rPr>
          <w:rFonts w:ascii="Times New Roman" w:hAnsi="Times New Roman" w:cs="Times New Roman"/>
          <w:color w:val="000000" w:themeColor="text1"/>
        </w:rPr>
        <w:t xml:space="preserve">; j: MAS versus BASE; k: MAS versus BASE; l: MAS versus </w:t>
      </w:r>
      <w:r w:rsidR="00415AEC">
        <w:rPr>
          <w:rFonts w:ascii="Times New Roman" w:hAnsi="Times New Roman" w:cs="Times New Roman"/>
          <w:color w:val="000000" w:themeColor="text1"/>
        </w:rPr>
        <w:t>SLABS</w:t>
      </w:r>
      <w:r w:rsidRPr="006324E0">
        <w:rPr>
          <w:rFonts w:ascii="Times New Roman" w:hAnsi="Times New Roman" w:cs="Times New Roman"/>
          <w:color w:val="000000" w:themeColor="text1"/>
        </w:rPr>
        <w:t xml:space="preserve">; m: Betula versus BASE; n: Betula versus </w:t>
      </w:r>
      <w:r w:rsidR="00415AEC">
        <w:rPr>
          <w:rFonts w:ascii="Times New Roman" w:hAnsi="Times New Roman" w:cs="Times New Roman"/>
          <w:color w:val="000000" w:themeColor="text1"/>
        </w:rPr>
        <w:t>SLABS</w:t>
      </w:r>
      <w:r w:rsidRPr="006324E0">
        <w:rPr>
          <w:rFonts w:ascii="Times New Roman" w:hAnsi="Times New Roman" w:cs="Times New Roman"/>
          <w:color w:val="000000" w:themeColor="text1"/>
        </w:rPr>
        <w:t xml:space="preserve">; o: BASE versus </w:t>
      </w:r>
      <w:r w:rsidR="00415AEC">
        <w:rPr>
          <w:rFonts w:ascii="Times New Roman" w:hAnsi="Times New Roman" w:cs="Times New Roman"/>
          <w:color w:val="000000" w:themeColor="text1"/>
        </w:rPr>
        <w:t>SLABS</w:t>
      </w:r>
      <w:r w:rsidRPr="006324E0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</w:p>
    <w:p w14:paraId="071F3050" w14:textId="4AAF85B3" w:rsidR="00FA6DA6" w:rsidRPr="006324E0" w:rsidRDefault="00ED1C83" w:rsidP="00FA6DA6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 xml:space="preserve">Abbreviations: TP </w:t>
      </w:r>
      <w:r w:rsidR="00FA6DA6" w:rsidRPr="006324E0">
        <w:rPr>
          <w:rFonts w:ascii="Times New Roman" w:hAnsi="Times New Roman" w:cs="Times New Roman"/>
          <w:color w:val="000000" w:themeColor="text1"/>
        </w:rPr>
        <w:t>= time</w:t>
      </w:r>
      <w:r w:rsidR="00FB53E2" w:rsidRPr="006324E0">
        <w:rPr>
          <w:rFonts w:ascii="Times New Roman" w:hAnsi="Times New Roman" w:cs="Times New Roman"/>
          <w:color w:val="000000" w:themeColor="text1"/>
        </w:rPr>
        <w:t xml:space="preserve"> </w:t>
      </w:r>
      <w:r w:rsidR="00FA6DA6" w:rsidRPr="006324E0">
        <w:rPr>
          <w:rFonts w:ascii="Times New Roman" w:hAnsi="Times New Roman" w:cs="Times New Roman"/>
          <w:color w:val="000000" w:themeColor="text1"/>
        </w:rPr>
        <w:t>point</w:t>
      </w:r>
    </w:p>
    <w:p w14:paraId="0DA44319" w14:textId="77777777" w:rsidR="00FA6DA6" w:rsidRPr="006324E0" w:rsidRDefault="00FA6DA6">
      <w:pPr>
        <w:rPr>
          <w:rFonts w:ascii="Times New Roman" w:hAnsi="Times New Roman" w:cs="Times New Roman"/>
          <w:color w:val="000000" w:themeColor="text1"/>
        </w:rPr>
      </w:pPr>
    </w:p>
    <w:p w14:paraId="6D71E943" w14:textId="19249728" w:rsidR="008F11D8" w:rsidRPr="006324E0" w:rsidRDefault="008F11D8">
      <w:pPr>
        <w:rPr>
          <w:rFonts w:ascii="Times New Roman" w:hAnsi="Times New Roman" w:cs="Times New Roman"/>
          <w:color w:val="000000" w:themeColor="text1"/>
        </w:rPr>
      </w:pPr>
    </w:p>
    <w:sectPr w:rsidR="008F11D8" w:rsidRPr="006324E0" w:rsidSect="00FD4FAD">
      <w:pgSz w:w="16838" w:h="11906" w:orient="landscape"/>
      <w:pgMar w:top="1314" w:right="1440" w:bottom="5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1DD4" w14:textId="77777777" w:rsidR="00175F1B" w:rsidRDefault="00175F1B" w:rsidP="00C5430B">
      <w:pPr>
        <w:spacing w:after="0" w:line="240" w:lineRule="auto"/>
      </w:pPr>
      <w:r>
        <w:separator/>
      </w:r>
    </w:p>
  </w:endnote>
  <w:endnote w:type="continuationSeparator" w:id="0">
    <w:p w14:paraId="62D8F9BD" w14:textId="77777777" w:rsidR="00175F1B" w:rsidRDefault="00175F1B" w:rsidP="00C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73C5" w14:textId="77777777" w:rsidR="00175F1B" w:rsidRDefault="00175F1B" w:rsidP="00C5430B">
      <w:pPr>
        <w:spacing w:after="0" w:line="240" w:lineRule="auto"/>
      </w:pPr>
      <w:r>
        <w:separator/>
      </w:r>
    </w:p>
  </w:footnote>
  <w:footnote w:type="continuationSeparator" w:id="0">
    <w:p w14:paraId="7C3909F1" w14:textId="77777777" w:rsidR="00175F1B" w:rsidRDefault="00175F1B" w:rsidP="00C5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BFF"/>
    <w:multiLevelType w:val="hybridMultilevel"/>
    <w:tmpl w:val="82D6F438"/>
    <w:lvl w:ilvl="0" w:tplc="5B288B18">
      <w:start w:val="2"/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93528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rstzf9i5edp0ex222pf9scfpezrzrdzzva&quot;&gt;My EndNote Library_PWH_BLAM_20210602&lt;record-ids&gt;&lt;item&gt;1632&lt;/item&gt;&lt;item&gt;1816&lt;/item&gt;&lt;item&gt;1843&lt;/item&gt;&lt;item&gt;1934&lt;/item&gt;&lt;item&gt;2130&lt;/item&gt;&lt;item&gt;2132&lt;/item&gt;&lt;item&gt;2266&lt;/item&gt;&lt;item&gt;2267&lt;/item&gt;&lt;item&gt;2268&lt;/item&gt;&lt;item&gt;2269&lt;/item&gt;&lt;/record-ids&gt;&lt;/item&gt;&lt;/Libraries&gt;"/>
  </w:docVars>
  <w:rsids>
    <w:rsidRoot w:val="00C5430B"/>
    <w:rsid w:val="00006378"/>
    <w:rsid w:val="0006003A"/>
    <w:rsid w:val="00075931"/>
    <w:rsid w:val="00086CA7"/>
    <w:rsid w:val="000B37AC"/>
    <w:rsid w:val="000C3CD7"/>
    <w:rsid w:val="0011116E"/>
    <w:rsid w:val="0014118E"/>
    <w:rsid w:val="00143E6D"/>
    <w:rsid w:val="00143F9A"/>
    <w:rsid w:val="0014661A"/>
    <w:rsid w:val="00161B86"/>
    <w:rsid w:val="001642D0"/>
    <w:rsid w:val="00175F1B"/>
    <w:rsid w:val="001A620E"/>
    <w:rsid w:val="001D0D45"/>
    <w:rsid w:val="001D3F05"/>
    <w:rsid w:val="001E49F5"/>
    <w:rsid w:val="00244DAC"/>
    <w:rsid w:val="00270912"/>
    <w:rsid w:val="00284861"/>
    <w:rsid w:val="00294DB6"/>
    <w:rsid w:val="002B20D2"/>
    <w:rsid w:val="002C5FAD"/>
    <w:rsid w:val="002D2493"/>
    <w:rsid w:val="00356CA3"/>
    <w:rsid w:val="003639A8"/>
    <w:rsid w:val="00375A76"/>
    <w:rsid w:val="0040645B"/>
    <w:rsid w:val="00415AEC"/>
    <w:rsid w:val="004840F8"/>
    <w:rsid w:val="00497B6E"/>
    <w:rsid w:val="004C2589"/>
    <w:rsid w:val="004D07E1"/>
    <w:rsid w:val="00500014"/>
    <w:rsid w:val="00546CEF"/>
    <w:rsid w:val="006324E0"/>
    <w:rsid w:val="006336FF"/>
    <w:rsid w:val="0066258C"/>
    <w:rsid w:val="00681754"/>
    <w:rsid w:val="006B0483"/>
    <w:rsid w:val="006B1063"/>
    <w:rsid w:val="006D77B0"/>
    <w:rsid w:val="006E3853"/>
    <w:rsid w:val="006F7453"/>
    <w:rsid w:val="007005DB"/>
    <w:rsid w:val="00711202"/>
    <w:rsid w:val="0074056A"/>
    <w:rsid w:val="00741ED3"/>
    <w:rsid w:val="00764F82"/>
    <w:rsid w:val="007E7C7E"/>
    <w:rsid w:val="007F3FE3"/>
    <w:rsid w:val="008003A3"/>
    <w:rsid w:val="008074FD"/>
    <w:rsid w:val="00845BA1"/>
    <w:rsid w:val="008756CC"/>
    <w:rsid w:val="008976BE"/>
    <w:rsid w:val="008B2F6E"/>
    <w:rsid w:val="008C212A"/>
    <w:rsid w:val="008E7963"/>
    <w:rsid w:val="008F0F00"/>
    <w:rsid w:val="008F11D8"/>
    <w:rsid w:val="009204E3"/>
    <w:rsid w:val="0093764A"/>
    <w:rsid w:val="00981CCE"/>
    <w:rsid w:val="009B6929"/>
    <w:rsid w:val="009C10DF"/>
    <w:rsid w:val="009D1E5E"/>
    <w:rsid w:val="009D768B"/>
    <w:rsid w:val="00A65530"/>
    <w:rsid w:val="00A66BC5"/>
    <w:rsid w:val="00A66D56"/>
    <w:rsid w:val="00AA52E6"/>
    <w:rsid w:val="00AB1B74"/>
    <w:rsid w:val="00AB4940"/>
    <w:rsid w:val="00AE42A8"/>
    <w:rsid w:val="00AE43F3"/>
    <w:rsid w:val="00AE4FDF"/>
    <w:rsid w:val="00AF1EF7"/>
    <w:rsid w:val="00AF4966"/>
    <w:rsid w:val="00B33F2F"/>
    <w:rsid w:val="00B42471"/>
    <w:rsid w:val="00B53643"/>
    <w:rsid w:val="00B82A8D"/>
    <w:rsid w:val="00BB169A"/>
    <w:rsid w:val="00BB5738"/>
    <w:rsid w:val="00BC1C06"/>
    <w:rsid w:val="00BD7388"/>
    <w:rsid w:val="00BE478F"/>
    <w:rsid w:val="00C0583F"/>
    <w:rsid w:val="00C13FB7"/>
    <w:rsid w:val="00C5430B"/>
    <w:rsid w:val="00C62099"/>
    <w:rsid w:val="00C948DD"/>
    <w:rsid w:val="00CD0F64"/>
    <w:rsid w:val="00CE4C23"/>
    <w:rsid w:val="00CF2095"/>
    <w:rsid w:val="00D043A8"/>
    <w:rsid w:val="00D4389F"/>
    <w:rsid w:val="00D84576"/>
    <w:rsid w:val="00D87332"/>
    <w:rsid w:val="00DA5DFE"/>
    <w:rsid w:val="00E00CED"/>
    <w:rsid w:val="00E34783"/>
    <w:rsid w:val="00E431E2"/>
    <w:rsid w:val="00E60B20"/>
    <w:rsid w:val="00E81E9C"/>
    <w:rsid w:val="00EC4A69"/>
    <w:rsid w:val="00ED1C83"/>
    <w:rsid w:val="00EE1113"/>
    <w:rsid w:val="00EE7E83"/>
    <w:rsid w:val="00F2556F"/>
    <w:rsid w:val="00F26A86"/>
    <w:rsid w:val="00F462B2"/>
    <w:rsid w:val="00F945AA"/>
    <w:rsid w:val="00FA6DA6"/>
    <w:rsid w:val="00FB53E2"/>
    <w:rsid w:val="00FD4FAD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79C6"/>
  <w15:chartTrackingRefBased/>
  <w15:docId w15:val="{34EAA5A1-F09F-8D47-BE0C-3F724288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20"/>
  </w:style>
  <w:style w:type="paragraph" w:styleId="Heading1">
    <w:name w:val="heading 1"/>
    <w:basedOn w:val="Normal"/>
    <w:next w:val="Normal"/>
    <w:link w:val="Heading1Char"/>
    <w:uiPriority w:val="9"/>
    <w:qFormat/>
    <w:rsid w:val="00C54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3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3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3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3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3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3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3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3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3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3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3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0B"/>
  </w:style>
  <w:style w:type="paragraph" w:styleId="Footer">
    <w:name w:val="footer"/>
    <w:basedOn w:val="Normal"/>
    <w:link w:val="FooterChar"/>
    <w:uiPriority w:val="99"/>
    <w:unhideWhenUsed/>
    <w:rsid w:val="00C5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0B"/>
  </w:style>
  <w:style w:type="character" w:styleId="Hyperlink">
    <w:name w:val="Hyperlink"/>
    <w:basedOn w:val="DefaultParagraphFont"/>
    <w:uiPriority w:val="99"/>
    <w:unhideWhenUsed/>
    <w:rsid w:val="00C5430B"/>
    <w:rPr>
      <w:color w:val="467886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003A"/>
    <w:pPr>
      <w:spacing w:after="0"/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03A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6003A"/>
    <w:pPr>
      <w:spacing w:line="24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6003A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7647C-84E5-3240-8612-6D7FF45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g Zheng (MEDT)</dc:creator>
  <cp:keywords/>
  <dc:description/>
  <cp:lastModifiedBy>Bonnie Lam</cp:lastModifiedBy>
  <cp:revision>6</cp:revision>
  <cp:lastPrinted>2025-07-03T04:39:00Z</cp:lastPrinted>
  <dcterms:created xsi:type="dcterms:W3CDTF">2025-07-21T06:14:00Z</dcterms:created>
  <dcterms:modified xsi:type="dcterms:W3CDTF">2025-07-21T06:33:00Z</dcterms:modified>
</cp:coreProperties>
</file>